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园小朋友人人必读的儿童成长绘本  肯定自己，坚持不懈别放弃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园小朋友人人必读的儿童成长绘本  肯定自己，坚持不懈别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22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德国幼儿园小朋友人人必读的儿童成长绘本  肯定自己，坚持不懈别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